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00" w:rsidRPr="00D53300" w:rsidRDefault="00D53300" w:rsidP="00D5330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6"/>
      <w:bookmarkStart w:id="1" w:name="_GoBack"/>
      <w:bookmarkEnd w:id="0"/>
      <w:bookmarkEnd w:id="1"/>
      <w:r w:rsidRPr="00D5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ПЕРЕЧЕНЬ</w:t>
      </w:r>
      <w:r w:rsidRPr="00D5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бот, при выполнении которых может вводиться коллективная (бригадная) материальная ответственность</w:t>
      </w:r>
      <w:r w:rsidR="007577BD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ыполнению кассовых операций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от населения всех видов платежей и выплата денег через кассу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56"/>
      <w:bookmarkEnd w:id="2"/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 по приему на хранение, обработке, хранению, отпуску материальных ценностей на складах, базах (нефтебазах), автозаправочных станциях, холодильниках, пищеблоках, хранилищах, заготовительных (приемных) пунктах, перегрузочных участках и комплексах, камерах хранения, кладовых и гардеробах; по экипировке пассажирских судов, вагонов и самолетов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 по приему от населения предметов культурно-бытового назначения и других материальных ценностей на хранение, в ремонт и для выполнения иных операций, связанных с изготовлением, восстановлением или улучшением качества этих предметов (ценностей), их хранению и выполнению других операций с ними; по выдаче напрокат населению предметов культурно-бытового назначения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одаже (отпуску) товаров (продукции), их подготовке к продаже независимо от форм торговли и профиля организации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 и обработке для доставки (сопровождения) груза, багажа, почтовых отправлений и других материальных и денежных ценностей, их доставке (сопровождению), выдаче (сдаче)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изготовлению (сборке, монтажу, регулировке) и ремонту машин, аппаратуры, приборов, систем и других изделий, выпускаемых для продажи населению, а также их деталей и запасных частей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техническому обслуживанию кабельного и спутникового телевидения, связанные с применением дорогостоящих приборов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сбору, хранению и переработке всех видов лома и отходов драгоценных и цветных металлов и драгоценных камней, по добыче, переработке, покупке, продаже, обмену, перевозке, доставке, пересылке, хранению, обработке и применению в процессе производства драгоценных металлов и драгоценных камней, синтетического корунда и изделий из них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иему, изготовлению, транспортировке, выборке, счету, упаковке, хранению и выдаче денежных знаков, ценных бумаг, их полуфабрикатов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изготовлению и хранению всех видов билетов, талонов, абонементов (включая абонементы и талоны на отпуск пищи предприятиями общественного питания) и других знаков, предназначенных для расчетов населения за услуги.</w:t>
      </w:r>
    </w:p>
    <w:p w:rsidR="00D53300" w:rsidRPr="00D53300" w:rsidRDefault="00D53300" w:rsidP="00D5330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выращиванию, откорму, содержанию и разведению сельскохозяйственных и других животных.</w:t>
      </w:r>
    </w:p>
    <w:p w:rsidR="00820FE6" w:rsidRPr="007577BD" w:rsidRDefault="00D53300" w:rsidP="007577B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3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ы по инкассации денежной выручки торговых и других предприятий, перевозке денег и ценностей.</w:t>
      </w:r>
    </w:p>
    <w:sectPr w:rsidR="00820FE6" w:rsidRPr="0075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39" w:rsidRDefault="00AE4039" w:rsidP="007577BD">
      <w:pPr>
        <w:spacing w:after="0" w:line="240" w:lineRule="auto"/>
      </w:pPr>
      <w:r>
        <w:separator/>
      </w:r>
    </w:p>
  </w:endnote>
  <w:endnote w:type="continuationSeparator" w:id="0">
    <w:p w:rsidR="00AE4039" w:rsidRDefault="00AE4039" w:rsidP="0075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39" w:rsidRDefault="00AE4039" w:rsidP="007577BD">
      <w:pPr>
        <w:spacing w:after="0" w:line="240" w:lineRule="auto"/>
      </w:pPr>
      <w:r>
        <w:separator/>
      </w:r>
    </w:p>
  </w:footnote>
  <w:footnote w:type="continuationSeparator" w:id="0">
    <w:p w:rsidR="00AE4039" w:rsidRDefault="00AE4039" w:rsidP="007577BD">
      <w:pPr>
        <w:spacing w:after="0" w:line="240" w:lineRule="auto"/>
      </w:pPr>
      <w:r>
        <w:continuationSeparator/>
      </w:r>
    </w:p>
  </w:footnote>
  <w:footnote w:id="1">
    <w:p w:rsidR="007577BD" w:rsidRPr="007577BD" w:rsidRDefault="007577BD" w:rsidP="007577BD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577B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577BD">
        <w:rPr>
          <w:rFonts w:ascii="Times New Roman" w:hAnsi="Times New Roman" w:cs="Times New Roman"/>
          <w:sz w:val="20"/>
          <w:szCs w:val="20"/>
        </w:rPr>
        <w:t xml:space="preserve"> См.: </w:t>
      </w:r>
      <w:r w:rsidRPr="007577B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приложение 1 к </w:t>
      </w:r>
      <w:hyperlink r:id="rId1" w:anchor="a42" w:tooltip="+" w:history="1">
        <w:r w:rsidRPr="007577BD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 w:rsidRPr="007577B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инистерства труда Республики Беларусь от 14.04.2000 № 54 «Об утверждении Положения о коллективной (бригадной) материальной ответственности, Примерного перечня работ, при выполнении которых может вводиться коллективная (бригадная) материальная ответственность, Примерного договора о коллективной (бригадной) материальной ответственност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00"/>
    <w:rsid w:val="007577BD"/>
    <w:rsid w:val="007767FF"/>
    <w:rsid w:val="00AE4039"/>
    <w:rsid w:val="00C359BB"/>
    <w:rsid w:val="00D53300"/>
    <w:rsid w:val="00E6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16C8A-2B50-4E89-B7CE-8D247556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D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D53300"/>
  </w:style>
  <w:style w:type="character" w:styleId="a3">
    <w:name w:val="Hyperlink"/>
    <w:basedOn w:val="a0"/>
    <w:uiPriority w:val="99"/>
    <w:semiHidden/>
    <w:unhideWhenUsed/>
    <w:rsid w:val="00D53300"/>
    <w:rPr>
      <w:color w:val="0000FF"/>
      <w:u w:val="single"/>
    </w:rPr>
  </w:style>
  <w:style w:type="paragraph" w:customStyle="1" w:styleId="append">
    <w:name w:val="append"/>
    <w:basedOn w:val="a"/>
    <w:rsid w:val="00D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D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D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D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D53300"/>
  </w:style>
  <w:style w:type="character" w:customStyle="1" w:styleId="promulgator">
    <w:name w:val="promulgator"/>
    <w:basedOn w:val="a0"/>
    <w:rsid w:val="00D53300"/>
  </w:style>
  <w:style w:type="character" w:customStyle="1" w:styleId="datepr">
    <w:name w:val="datepr"/>
    <w:basedOn w:val="a0"/>
    <w:rsid w:val="00D53300"/>
  </w:style>
  <w:style w:type="character" w:customStyle="1" w:styleId="number">
    <w:name w:val="number"/>
    <w:basedOn w:val="a0"/>
    <w:rsid w:val="00D53300"/>
  </w:style>
  <w:style w:type="paragraph" w:customStyle="1" w:styleId="titlencpi">
    <w:name w:val="titlencpi"/>
    <w:basedOn w:val="a"/>
    <w:rsid w:val="00D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7577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77B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7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3268&amp;a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8181-6F45-456B-BB89-391CBB9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1-27T12:06:00Z</dcterms:created>
  <dcterms:modified xsi:type="dcterms:W3CDTF">2022-01-27T12:06:00Z</dcterms:modified>
</cp:coreProperties>
</file>